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4C7A9" w14:textId="418ABD53" w:rsidR="007415CD" w:rsidRPr="008C2F0D" w:rsidRDefault="00931AA8" w:rsidP="00931AA8">
      <w:pPr>
        <w:jc w:val="center"/>
        <w:rPr>
          <w:rFonts w:asciiTheme="majorHAnsi" w:hAnsiTheme="majorHAnsi"/>
          <w:sz w:val="48"/>
          <w:szCs w:val="48"/>
        </w:rPr>
      </w:pPr>
      <w:r w:rsidRPr="008C2F0D">
        <w:rPr>
          <w:rFonts w:asciiTheme="majorHAnsi" w:hAnsiTheme="majorHAnsi"/>
          <w:sz w:val="48"/>
          <w:szCs w:val="48"/>
        </w:rPr>
        <w:t>Документация</w:t>
      </w:r>
    </w:p>
    <w:p w14:paraId="257C851B" w14:textId="7E489DB3" w:rsidR="00931AA8" w:rsidRPr="008C2F0D" w:rsidRDefault="00931AA8" w:rsidP="00931AA8">
      <w:pPr>
        <w:jc w:val="center"/>
        <w:rPr>
          <w:rFonts w:asciiTheme="majorHAnsi" w:hAnsiTheme="majorHAnsi"/>
          <w:sz w:val="48"/>
          <w:szCs w:val="48"/>
        </w:rPr>
      </w:pPr>
      <w:r w:rsidRPr="008C2F0D">
        <w:rPr>
          <w:rFonts w:asciiTheme="majorHAnsi" w:hAnsiTheme="majorHAnsi"/>
          <w:sz w:val="48"/>
          <w:szCs w:val="48"/>
        </w:rPr>
        <w:t>Rent a Car</w:t>
      </w:r>
    </w:p>
    <w:p w14:paraId="569162C1" w14:textId="75F0701F" w:rsidR="00424D7A" w:rsidRPr="00424D7A" w:rsidRDefault="00424D7A" w:rsidP="00931AA8">
      <w:pPr>
        <w:jc w:val="both"/>
        <w:rPr>
          <w:sz w:val="24"/>
        </w:rPr>
      </w:pPr>
      <w:r>
        <w:rPr>
          <w:rFonts w:asciiTheme="majorHAnsi" w:hAnsiTheme="majorHAnsi"/>
          <w:sz w:val="28"/>
          <w:szCs w:val="28"/>
          <w:lang w:val="en-US"/>
        </w:rPr>
        <w:t xml:space="preserve">GitHub </w:t>
      </w:r>
      <w:r>
        <w:rPr>
          <w:rFonts w:asciiTheme="majorHAnsi" w:hAnsiTheme="majorHAnsi"/>
          <w:sz w:val="28"/>
          <w:szCs w:val="28"/>
        </w:rPr>
        <w:t xml:space="preserve">Линк: </w:t>
      </w:r>
      <w:hyperlink r:id="rId6" w:history="1">
        <w:r w:rsidRPr="00424D7A">
          <w:rPr>
            <w:rStyle w:val="Hyperlink"/>
            <w:sz w:val="24"/>
          </w:rPr>
          <w:t>https://github.com/suatalikoch/RentACar</w:t>
        </w:r>
      </w:hyperlink>
    </w:p>
    <w:p w14:paraId="44F735C5" w14:textId="583724F3" w:rsidR="00931AA8" w:rsidRPr="008C2F0D" w:rsidRDefault="00931AA8" w:rsidP="00931AA8">
      <w:pPr>
        <w:jc w:val="both"/>
        <w:rPr>
          <w:rFonts w:asciiTheme="majorHAnsi" w:hAnsiTheme="majorHAnsi"/>
          <w:sz w:val="28"/>
          <w:szCs w:val="28"/>
        </w:rPr>
      </w:pPr>
      <w:r w:rsidRPr="008C2F0D">
        <w:rPr>
          <w:rFonts w:asciiTheme="majorHAnsi" w:hAnsiTheme="majorHAnsi"/>
          <w:sz w:val="28"/>
          <w:szCs w:val="28"/>
        </w:rPr>
        <w:t xml:space="preserve">1. Цели: </w:t>
      </w:r>
    </w:p>
    <w:p w14:paraId="778FB42D" w14:textId="77777777" w:rsidR="00931AA8" w:rsidRPr="008C2F0D" w:rsidRDefault="00931AA8" w:rsidP="00931AA8">
      <w:pPr>
        <w:ind w:firstLine="360"/>
        <w:jc w:val="both"/>
        <w:rPr>
          <w:sz w:val="24"/>
        </w:rPr>
      </w:pPr>
      <w:r w:rsidRPr="008C2F0D">
        <w:rPr>
          <w:sz w:val="24"/>
          <w:szCs w:val="24"/>
        </w:rPr>
        <w:t>1.1 Потребители:</w:t>
      </w:r>
      <w:r w:rsidRPr="008C2F0D">
        <w:rPr>
          <w:sz w:val="24"/>
        </w:rPr>
        <w:t xml:space="preserve"> </w:t>
      </w:r>
    </w:p>
    <w:p w14:paraId="63FD6E4A" w14:textId="18DB6ECB" w:rsidR="00931AA8" w:rsidRPr="008C2F0D" w:rsidRDefault="00931AA8" w:rsidP="00931AA8">
      <w:pPr>
        <w:ind w:firstLine="360"/>
        <w:jc w:val="both"/>
        <w:rPr>
          <w:sz w:val="24"/>
        </w:rPr>
      </w:pPr>
      <w:r w:rsidRPr="008C2F0D">
        <w:rPr>
          <w:sz w:val="24"/>
        </w:rPr>
        <w:t>В системата може да бъдат регистрирани множество потребители. Съществуват два вида профили: потребителски и администраторски. Потребителите с потребителски профил могат да разглеждат предлаганите автомобили под наем и да правят заявки, докато администраторските профили могат да създават, преглеждат, променят и изтриват (CRUD) потребители и автомобили от автопарка на компанията, както и да преглеждат и одобряват резервации на автомобили.</w:t>
      </w:r>
    </w:p>
    <w:p w14:paraId="081A95CA" w14:textId="77777777" w:rsidR="00931AA8" w:rsidRPr="008C2F0D" w:rsidRDefault="00931AA8" w:rsidP="00931AA8">
      <w:pPr>
        <w:pStyle w:val="ListParagraph"/>
        <w:numPr>
          <w:ilvl w:val="0"/>
          <w:numId w:val="4"/>
        </w:numPr>
        <w:spacing w:before="80" w:after="120" w:line="276" w:lineRule="auto"/>
        <w:jc w:val="both"/>
        <w:rPr>
          <w:sz w:val="24"/>
        </w:rPr>
      </w:pPr>
      <w:r w:rsidRPr="008C2F0D">
        <w:rPr>
          <w:sz w:val="24"/>
        </w:rPr>
        <w:t>потребителско име</w:t>
      </w:r>
    </w:p>
    <w:p w14:paraId="67D6D048" w14:textId="77777777" w:rsidR="00931AA8" w:rsidRPr="008C2F0D" w:rsidRDefault="00931AA8" w:rsidP="00931AA8">
      <w:pPr>
        <w:pStyle w:val="ListParagraph"/>
        <w:numPr>
          <w:ilvl w:val="0"/>
          <w:numId w:val="4"/>
        </w:numPr>
        <w:spacing w:before="80" w:after="120" w:line="276" w:lineRule="auto"/>
        <w:jc w:val="both"/>
        <w:rPr>
          <w:sz w:val="24"/>
        </w:rPr>
      </w:pPr>
      <w:r w:rsidRPr="008C2F0D">
        <w:rPr>
          <w:sz w:val="24"/>
        </w:rPr>
        <w:t>адрес на електронна поща</w:t>
      </w:r>
    </w:p>
    <w:p w14:paraId="008894F9" w14:textId="77777777" w:rsidR="00931AA8" w:rsidRPr="008C2F0D" w:rsidRDefault="00931AA8" w:rsidP="00931AA8">
      <w:pPr>
        <w:pStyle w:val="ListParagraph"/>
        <w:numPr>
          <w:ilvl w:val="0"/>
          <w:numId w:val="4"/>
        </w:numPr>
        <w:spacing w:before="80" w:after="120" w:line="276" w:lineRule="auto"/>
        <w:jc w:val="both"/>
        <w:rPr>
          <w:sz w:val="24"/>
        </w:rPr>
      </w:pPr>
      <w:r w:rsidRPr="008C2F0D">
        <w:rPr>
          <w:sz w:val="24"/>
        </w:rPr>
        <w:t>собствено име</w:t>
      </w:r>
    </w:p>
    <w:p w14:paraId="12C7B79A" w14:textId="77777777" w:rsidR="00931AA8" w:rsidRPr="008C2F0D" w:rsidRDefault="00931AA8" w:rsidP="00931AA8">
      <w:pPr>
        <w:pStyle w:val="ListParagraph"/>
        <w:numPr>
          <w:ilvl w:val="0"/>
          <w:numId w:val="4"/>
        </w:numPr>
        <w:spacing w:before="80" w:after="120" w:line="276" w:lineRule="auto"/>
        <w:jc w:val="both"/>
        <w:rPr>
          <w:sz w:val="24"/>
        </w:rPr>
      </w:pPr>
      <w:r w:rsidRPr="008C2F0D">
        <w:rPr>
          <w:sz w:val="24"/>
        </w:rPr>
        <w:t>фамилно име</w:t>
      </w:r>
    </w:p>
    <w:p w14:paraId="12DB49B1" w14:textId="77777777" w:rsidR="00931AA8" w:rsidRPr="008C2F0D" w:rsidRDefault="00931AA8" w:rsidP="00931AA8">
      <w:pPr>
        <w:pStyle w:val="ListParagraph"/>
        <w:numPr>
          <w:ilvl w:val="0"/>
          <w:numId w:val="4"/>
        </w:numPr>
        <w:spacing w:before="80" w:after="120" w:line="276" w:lineRule="auto"/>
        <w:jc w:val="both"/>
        <w:rPr>
          <w:sz w:val="24"/>
        </w:rPr>
      </w:pPr>
      <w:r w:rsidRPr="008C2F0D">
        <w:rPr>
          <w:sz w:val="24"/>
        </w:rPr>
        <w:t>ЕГН</w:t>
      </w:r>
    </w:p>
    <w:p w14:paraId="01A6D9DE" w14:textId="77777777" w:rsidR="00931AA8" w:rsidRPr="008C2F0D" w:rsidRDefault="00931AA8" w:rsidP="00931AA8">
      <w:pPr>
        <w:pStyle w:val="ListParagraph"/>
        <w:numPr>
          <w:ilvl w:val="0"/>
          <w:numId w:val="4"/>
        </w:numPr>
        <w:spacing w:before="80" w:after="120" w:line="276" w:lineRule="auto"/>
        <w:jc w:val="both"/>
        <w:rPr>
          <w:sz w:val="24"/>
        </w:rPr>
      </w:pPr>
      <w:r w:rsidRPr="008C2F0D">
        <w:rPr>
          <w:sz w:val="24"/>
        </w:rPr>
        <w:t>телефонен номер</w:t>
      </w:r>
    </w:p>
    <w:p w14:paraId="0760D208" w14:textId="7FD222FC" w:rsidR="00931AA8" w:rsidRPr="008C2F0D" w:rsidRDefault="00931AA8" w:rsidP="00931AA8">
      <w:pPr>
        <w:pStyle w:val="ListParagraph"/>
        <w:numPr>
          <w:ilvl w:val="0"/>
          <w:numId w:val="4"/>
        </w:numPr>
        <w:spacing w:before="80" w:after="120" w:line="276" w:lineRule="auto"/>
        <w:jc w:val="both"/>
        <w:rPr>
          <w:sz w:val="24"/>
        </w:rPr>
      </w:pPr>
      <w:r w:rsidRPr="008C2F0D">
        <w:rPr>
          <w:sz w:val="24"/>
        </w:rPr>
        <w:t>адрес на електронна поща</w:t>
      </w:r>
    </w:p>
    <w:p w14:paraId="62D3FE39" w14:textId="71FD1C06" w:rsidR="00931AA8" w:rsidRPr="008C2F0D" w:rsidRDefault="00931AA8" w:rsidP="00931AA8">
      <w:pPr>
        <w:spacing w:before="80" w:after="120" w:line="276" w:lineRule="auto"/>
        <w:jc w:val="both"/>
        <w:rPr>
          <w:sz w:val="24"/>
        </w:rPr>
      </w:pPr>
      <w:r w:rsidRPr="008C2F0D">
        <w:rPr>
          <w:sz w:val="24"/>
        </w:rPr>
        <w:t>1.2 Автомобили:</w:t>
      </w:r>
    </w:p>
    <w:p w14:paraId="3C8D55B6" w14:textId="77777777" w:rsidR="00FF75B7" w:rsidRPr="008C2F0D" w:rsidRDefault="00931AA8" w:rsidP="00FF75B7">
      <w:pPr>
        <w:ind w:firstLine="360"/>
        <w:jc w:val="both"/>
        <w:rPr>
          <w:sz w:val="24"/>
        </w:rPr>
      </w:pPr>
      <w:r w:rsidRPr="008C2F0D">
        <w:rPr>
          <w:rFonts w:asciiTheme="majorHAnsi" w:hAnsiTheme="majorHAnsi"/>
          <w:sz w:val="28"/>
          <w:szCs w:val="28"/>
        </w:rPr>
        <w:t xml:space="preserve">    </w:t>
      </w:r>
      <w:r w:rsidR="00FF75B7" w:rsidRPr="008C2F0D">
        <w:rPr>
          <w:sz w:val="24"/>
        </w:rPr>
        <w:t>В системата се предлагат различни автомобили под наем, като по заявките може да се направи справка кога дадена кола ще бъде свободна. Автомобилите в системата се управляват от администраторите, като за всеки автомобил се пази и показва следната информация:</w:t>
      </w:r>
    </w:p>
    <w:p w14:paraId="0F2A8C81" w14:textId="10D05C03" w:rsidR="00FF75B7" w:rsidRPr="008C2F0D" w:rsidRDefault="00FF75B7" w:rsidP="00A17A8E">
      <w:pPr>
        <w:pStyle w:val="ListParagraph"/>
        <w:numPr>
          <w:ilvl w:val="0"/>
          <w:numId w:val="5"/>
        </w:numPr>
        <w:spacing w:line="276" w:lineRule="auto"/>
        <w:jc w:val="both"/>
        <w:rPr>
          <w:sz w:val="24"/>
        </w:rPr>
      </w:pPr>
      <w:r w:rsidRPr="008C2F0D">
        <w:rPr>
          <w:sz w:val="24"/>
        </w:rPr>
        <w:t>Марка на автомобила: Идентификацията на производителя на автомобила, като например "Toyota", "BMW", "Ford" и други.</w:t>
      </w:r>
    </w:p>
    <w:p w14:paraId="7DEFC0EB" w14:textId="5F90BCB0" w:rsidR="00FF75B7" w:rsidRPr="008C2F0D" w:rsidRDefault="00FF75B7" w:rsidP="00A17A8E">
      <w:pPr>
        <w:pStyle w:val="ListParagraph"/>
        <w:numPr>
          <w:ilvl w:val="0"/>
          <w:numId w:val="5"/>
        </w:numPr>
        <w:spacing w:line="276" w:lineRule="auto"/>
        <w:jc w:val="both"/>
        <w:rPr>
          <w:sz w:val="24"/>
        </w:rPr>
      </w:pPr>
      <w:r w:rsidRPr="008C2F0D">
        <w:rPr>
          <w:sz w:val="24"/>
        </w:rPr>
        <w:t>Модел на автомобила: Конкретният модел на автомобила, който може да бъде представен от серия или специфичен вариант, например "Corolla", "X5", "Focus" и т.н</w:t>
      </w:r>
      <w:r w:rsidR="00A17A8E" w:rsidRPr="008C2F0D">
        <w:rPr>
          <w:sz w:val="24"/>
        </w:rPr>
        <w:t>.</w:t>
      </w:r>
    </w:p>
    <w:p w14:paraId="6FE87213" w14:textId="00FA01ED" w:rsidR="00FF75B7" w:rsidRPr="008C2F0D" w:rsidRDefault="00FF75B7" w:rsidP="00A17A8E">
      <w:pPr>
        <w:pStyle w:val="ListParagraph"/>
        <w:numPr>
          <w:ilvl w:val="0"/>
          <w:numId w:val="5"/>
        </w:numPr>
        <w:spacing w:line="276" w:lineRule="auto"/>
        <w:jc w:val="both"/>
        <w:rPr>
          <w:sz w:val="24"/>
        </w:rPr>
      </w:pPr>
      <w:r w:rsidRPr="008C2F0D">
        <w:rPr>
          <w:sz w:val="24"/>
        </w:rPr>
        <w:t>Година на автомобила: Годината на производство на автомобила</w:t>
      </w:r>
    </w:p>
    <w:p w14:paraId="6BD45E8B" w14:textId="4D6AD76F" w:rsidR="00FF75B7" w:rsidRPr="009755E1" w:rsidRDefault="00FF75B7" w:rsidP="009755E1">
      <w:pPr>
        <w:pStyle w:val="ListParagraph"/>
        <w:numPr>
          <w:ilvl w:val="0"/>
          <w:numId w:val="5"/>
        </w:numPr>
        <w:spacing w:line="240" w:lineRule="auto"/>
        <w:jc w:val="both"/>
        <w:rPr>
          <w:sz w:val="24"/>
        </w:rPr>
      </w:pPr>
      <w:r w:rsidRPr="008C2F0D">
        <w:rPr>
          <w:sz w:val="24"/>
        </w:rPr>
        <w:t>Брой пасажерски места: Броят на местата за пътници</w:t>
      </w:r>
      <w:r w:rsidR="008C2F0D">
        <w:rPr>
          <w:sz w:val="24"/>
          <w:lang w:val="en-US"/>
        </w:rPr>
        <w:t xml:space="preserve"> </w:t>
      </w:r>
      <w:r w:rsidRPr="008C2F0D">
        <w:rPr>
          <w:sz w:val="24"/>
        </w:rPr>
        <w:t>във автомобила, включително и водача.</w:t>
      </w:r>
    </w:p>
    <w:p w14:paraId="5063E3C3" w14:textId="473A91BE" w:rsidR="00FF75B7" w:rsidRPr="008C2F0D" w:rsidRDefault="00FF75B7" w:rsidP="00A17A8E">
      <w:pPr>
        <w:pStyle w:val="ListParagraph"/>
        <w:numPr>
          <w:ilvl w:val="0"/>
          <w:numId w:val="5"/>
        </w:numPr>
        <w:spacing w:line="276" w:lineRule="auto"/>
        <w:jc w:val="both"/>
        <w:rPr>
          <w:sz w:val="24"/>
        </w:rPr>
      </w:pPr>
      <w:r w:rsidRPr="008C2F0D">
        <w:rPr>
          <w:sz w:val="24"/>
        </w:rPr>
        <w:t xml:space="preserve">Кратко описание (съдържащо техническа информация), по избор: Допълнителна информация за автомобила, която може да включва технически спецификации като обем на двигателя, мощност, вид на </w:t>
      </w:r>
      <w:r w:rsidRPr="008C2F0D">
        <w:rPr>
          <w:sz w:val="24"/>
        </w:rPr>
        <w:lastRenderedPageBreak/>
        <w:t>горивото, вид скоростна кутия, консумация на гориво и други релевантни данни.</w:t>
      </w:r>
    </w:p>
    <w:p w14:paraId="45AB2AB9" w14:textId="1F461516" w:rsidR="00FF75B7" w:rsidRPr="008C2F0D" w:rsidRDefault="00FF75B7" w:rsidP="00FF75B7">
      <w:pPr>
        <w:pStyle w:val="ListParagraph"/>
        <w:numPr>
          <w:ilvl w:val="0"/>
          <w:numId w:val="5"/>
        </w:numPr>
        <w:spacing w:line="276" w:lineRule="auto"/>
        <w:jc w:val="both"/>
        <w:rPr>
          <w:sz w:val="24"/>
        </w:rPr>
      </w:pPr>
      <w:r w:rsidRPr="008C2F0D">
        <w:rPr>
          <w:sz w:val="24"/>
        </w:rPr>
        <w:t>Цена за наем на автомобила/ден: Цената, която потребителят трябва да плати за наем на автомобила за един ден, като тази цена може да варира в зависимост от модела на автомобила</w:t>
      </w:r>
      <w:r w:rsidR="009755E1">
        <w:rPr>
          <w:sz w:val="24"/>
        </w:rPr>
        <w:t>. Цената се смята почасово.</w:t>
      </w:r>
    </w:p>
    <w:p w14:paraId="1FA63F6C" w14:textId="151DF4AC" w:rsidR="00931AA8" w:rsidRPr="008C2F0D" w:rsidRDefault="00931AA8" w:rsidP="00931AA8">
      <w:pPr>
        <w:jc w:val="both"/>
        <w:rPr>
          <w:rFonts w:asciiTheme="majorHAnsi" w:hAnsiTheme="majorHAnsi"/>
          <w:sz w:val="28"/>
          <w:szCs w:val="28"/>
        </w:rPr>
      </w:pPr>
    </w:p>
    <w:p w14:paraId="0902A0BA" w14:textId="1A3ACA1A" w:rsidR="00931AA8" w:rsidRPr="008C2F0D" w:rsidRDefault="00FF75B7" w:rsidP="00931AA8">
      <w:pPr>
        <w:jc w:val="both"/>
        <w:rPr>
          <w:rFonts w:asciiTheme="majorHAnsi" w:hAnsiTheme="majorHAnsi"/>
          <w:sz w:val="28"/>
          <w:szCs w:val="28"/>
        </w:rPr>
      </w:pPr>
      <w:r w:rsidRPr="008C2F0D">
        <w:rPr>
          <w:rFonts w:asciiTheme="majorHAnsi" w:hAnsiTheme="majorHAnsi"/>
          <w:sz w:val="28"/>
          <w:szCs w:val="28"/>
        </w:rPr>
        <w:t>1.3 Резервации/Заявки</w:t>
      </w:r>
    </w:p>
    <w:p w14:paraId="31BE1707" w14:textId="25A43AB0" w:rsidR="00FF75B7" w:rsidRPr="008C2F0D" w:rsidRDefault="00FF75B7" w:rsidP="00FF75B7">
      <w:pPr>
        <w:jc w:val="both"/>
        <w:rPr>
          <w:rFonts w:asciiTheme="majorHAnsi" w:hAnsiTheme="majorHAnsi"/>
          <w:sz w:val="24"/>
          <w:szCs w:val="24"/>
        </w:rPr>
      </w:pPr>
      <w:r w:rsidRPr="008C2F0D">
        <w:rPr>
          <w:rFonts w:asciiTheme="majorHAnsi" w:hAnsiTheme="majorHAnsi"/>
          <w:sz w:val="24"/>
          <w:szCs w:val="24"/>
        </w:rPr>
        <w:t>След като потребителят влезе в системата, той може да посети страницата за създаване на заявки и да посочи желаните дати за наемане на автомобил. На база на въведените дати потребителят вижда списък със свободните автомобили за тези дати и може да направи заявка за наемането на избрания от него автомобил.</w:t>
      </w:r>
    </w:p>
    <w:p w14:paraId="64862DD3" w14:textId="77777777" w:rsidR="00FF75B7" w:rsidRPr="008C2F0D" w:rsidRDefault="00FF75B7" w:rsidP="00FF75B7">
      <w:pPr>
        <w:jc w:val="both"/>
        <w:rPr>
          <w:rFonts w:asciiTheme="majorHAnsi" w:hAnsiTheme="majorHAnsi"/>
          <w:sz w:val="24"/>
          <w:szCs w:val="24"/>
        </w:rPr>
      </w:pPr>
    </w:p>
    <w:p w14:paraId="0A98E008" w14:textId="77777777" w:rsidR="00FF75B7" w:rsidRPr="008C2F0D" w:rsidRDefault="00FF75B7" w:rsidP="00FF75B7">
      <w:pPr>
        <w:jc w:val="both"/>
        <w:rPr>
          <w:rFonts w:asciiTheme="majorHAnsi" w:hAnsiTheme="majorHAnsi"/>
          <w:sz w:val="24"/>
          <w:szCs w:val="24"/>
        </w:rPr>
      </w:pPr>
      <w:r w:rsidRPr="008C2F0D">
        <w:rPr>
          <w:rFonts w:asciiTheme="majorHAnsi" w:hAnsiTheme="majorHAnsi"/>
          <w:sz w:val="24"/>
          <w:szCs w:val="24"/>
        </w:rPr>
        <w:t>Потребителите с администраторска роля имат достъп до страницата за управление на заявки, където могат да преглеждат всички постъпили заявки за резервация на автомобили. Всяка заявка съдържа следната информация:</w:t>
      </w:r>
    </w:p>
    <w:p w14:paraId="25D7475C" w14:textId="77777777" w:rsidR="00FF75B7" w:rsidRPr="008C2F0D" w:rsidRDefault="00FF75B7" w:rsidP="00FF75B7">
      <w:pPr>
        <w:jc w:val="both"/>
        <w:rPr>
          <w:rFonts w:asciiTheme="majorHAnsi" w:hAnsiTheme="majorHAnsi"/>
          <w:sz w:val="24"/>
          <w:szCs w:val="24"/>
        </w:rPr>
      </w:pPr>
    </w:p>
    <w:p w14:paraId="192F5554" w14:textId="3681B1CE" w:rsidR="00FF75B7" w:rsidRPr="008C2F0D" w:rsidRDefault="00FF75B7" w:rsidP="00A17A8E">
      <w:pPr>
        <w:pStyle w:val="ListParagraph"/>
        <w:numPr>
          <w:ilvl w:val="0"/>
          <w:numId w:val="6"/>
        </w:numPr>
        <w:jc w:val="both"/>
        <w:rPr>
          <w:rFonts w:asciiTheme="majorHAnsi" w:hAnsiTheme="majorHAnsi"/>
          <w:sz w:val="24"/>
          <w:szCs w:val="24"/>
        </w:rPr>
      </w:pPr>
      <w:r w:rsidRPr="008C2F0D">
        <w:rPr>
          <w:rFonts w:asciiTheme="majorHAnsi" w:hAnsiTheme="majorHAnsi"/>
          <w:sz w:val="24"/>
          <w:szCs w:val="24"/>
        </w:rPr>
        <w:t>Избран автомобил: Идентификация на автомобила, за който е направена заявката за резервация.</w:t>
      </w:r>
    </w:p>
    <w:p w14:paraId="6A49AC86" w14:textId="2D2E435C" w:rsidR="00FF75B7" w:rsidRPr="008C2F0D" w:rsidRDefault="00FF75B7" w:rsidP="00FF75B7">
      <w:pPr>
        <w:pStyle w:val="ListParagraph"/>
        <w:numPr>
          <w:ilvl w:val="0"/>
          <w:numId w:val="6"/>
        </w:numPr>
        <w:jc w:val="both"/>
        <w:rPr>
          <w:rFonts w:asciiTheme="majorHAnsi" w:hAnsiTheme="majorHAnsi"/>
          <w:sz w:val="24"/>
          <w:szCs w:val="24"/>
        </w:rPr>
      </w:pPr>
      <w:r w:rsidRPr="008C2F0D">
        <w:rPr>
          <w:rFonts w:asciiTheme="majorHAnsi" w:hAnsiTheme="majorHAnsi"/>
          <w:sz w:val="24"/>
          <w:szCs w:val="24"/>
        </w:rPr>
        <w:t>Начална дата: Датата, от която започва периодът на наемане на автомобила.</w:t>
      </w:r>
    </w:p>
    <w:p w14:paraId="697EF652" w14:textId="4BF14682" w:rsidR="00FF75B7" w:rsidRPr="008C2F0D" w:rsidRDefault="00FF75B7" w:rsidP="00A17A8E">
      <w:pPr>
        <w:pStyle w:val="ListParagraph"/>
        <w:numPr>
          <w:ilvl w:val="0"/>
          <w:numId w:val="6"/>
        </w:numPr>
        <w:jc w:val="both"/>
        <w:rPr>
          <w:rFonts w:asciiTheme="majorHAnsi" w:hAnsiTheme="majorHAnsi"/>
          <w:sz w:val="24"/>
          <w:szCs w:val="24"/>
        </w:rPr>
      </w:pPr>
      <w:r w:rsidRPr="008C2F0D">
        <w:rPr>
          <w:rFonts w:asciiTheme="majorHAnsi" w:hAnsiTheme="majorHAnsi"/>
          <w:sz w:val="24"/>
          <w:szCs w:val="24"/>
        </w:rPr>
        <w:t>Крайна дата: Датата, до която продължава периодът на наемане на автомобила.</w:t>
      </w:r>
    </w:p>
    <w:p w14:paraId="25D12281" w14:textId="32E013C8" w:rsidR="00FF75B7" w:rsidRPr="008C2F0D" w:rsidRDefault="00FF75B7" w:rsidP="00FF75B7">
      <w:pPr>
        <w:pStyle w:val="ListParagraph"/>
        <w:numPr>
          <w:ilvl w:val="0"/>
          <w:numId w:val="6"/>
        </w:numPr>
        <w:jc w:val="both"/>
        <w:rPr>
          <w:rFonts w:asciiTheme="majorHAnsi" w:hAnsiTheme="majorHAnsi"/>
          <w:sz w:val="24"/>
          <w:szCs w:val="24"/>
        </w:rPr>
      </w:pPr>
      <w:r w:rsidRPr="008C2F0D">
        <w:rPr>
          <w:rFonts w:asciiTheme="majorHAnsi" w:hAnsiTheme="majorHAnsi"/>
          <w:sz w:val="24"/>
          <w:szCs w:val="24"/>
        </w:rPr>
        <w:t>Потребител, наемащ автомобила: Информация за потребителя, който е направил заявката за наем на автомобила, включително потребителското му име или други идентификационни данни.</w:t>
      </w:r>
    </w:p>
    <w:p w14:paraId="63258704" w14:textId="77777777" w:rsidR="00FF75B7" w:rsidRPr="008C2F0D" w:rsidRDefault="00FF75B7" w:rsidP="00FF75B7">
      <w:pPr>
        <w:jc w:val="both"/>
        <w:rPr>
          <w:rFonts w:asciiTheme="majorHAnsi" w:hAnsiTheme="majorHAnsi"/>
          <w:sz w:val="24"/>
          <w:szCs w:val="24"/>
        </w:rPr>
      </w:pPr>
    </w:p>
    <w:p w14:paraId="363C59B2" w14:textId="0DFA7C0C" w:rsidR="00FF75B7" w:rsidRDefault="00FF75B7" w:rsidP="00FF75B7">
      <w:pPr>
        <w:jc w:val="both"/>
        <w:rPr>
          <w:rFonts w:asciiTheme="majorHAnsi" w:hAnsiTheme="majorHAnsi"/>
          <w:sz w:val="24"/>
          <w:szCs w:val="24"/>
        </w:rPr>
      </w:pPr>
      <w:r w:rsidRPr="008C2F0D">
        <w:rPr>
          <w:rFonts w:asciiTheme="majorHAnsi" w:hAnsiTheme="majorHAnsi"/>
          <w:sz w:val="24"/>
          <w:szCs w:val="24"/>
        </w:rPr>
        <w:t>Тази информация позволява на администраторите да управляват заявките за резервации на автомобили и да ги обработват</w:t>
      </w:r>
      <w:r w:rsidR="00736FCE">
        <w:rPr>
          <w:rFonts w:asciiTheme="majorHAnsi" w:hAnsiTheme="majorHAnsi"/>
          <w:sz w:val="24"/>
          <w:szCs w:val="24"/>
        </w:rPr>
        <w:t>.</w:t>
      </w:r>
    </w:p>
    <w:p w14:paraId="2E954E48" w14:textId="77777777" w:rsidR="005C725A" w:rsidRPr="008C2F0D" w:rsidRDefault="005C725A" w:rsidP="00FF75B7">
      <w:pPr>
        <w:jc w:val="both"/>
        <w:rPr>
          <w:rFonts w:asciiTheme="majorHAnsi" w:hAnsiTheme="majorHAnsi"/>
          <w:sz w:val="24"/>
          <w:szCs w:val="24"/>
        </w:rPr>
      </w:pPr>
    </w:p>
    <w:p w14:paraId="127D04AC" w14:textId="1952BCDE" w:rsidR="002B7CF7" w:rsidRPr="008C2F0D" w:rsidRDefault="002B7CF7" w:rsidP="00FF75B7">
      <w:pPr>
        <w:jc w:val="both"/>
        <w:rPr>
          <w:rFonts w:asciiTheme="majorHAnsi" w:hAnsiTheme="majorHAnsi"/>
          <w:sz w:val="28"/>
          <w:szCs w:val="28"/>
        </w:rPr>
      </w:pPr>
      <w:r w:rsidRPr="008C2F0D">
        <w:rPr>
          <w:rFonts w:asciiTheme="majorHAnsi" w:hAnsiTheme="majorHAnsi"/>
          <w:sz w:val="28"/>
          <w:szCs w:val="28"/>
        </w:rPr>
        <w:t>2. Разпределение на работата на екипа</w:t>
      </w:r>
    </w:p>
    <w:p w14:paraId="578CBA37" w14:textId="348FF00A" w:rsidR="002B7CF7" w:rsidRPr="008C2F0D" w:rsidRDefault="002B7CF7" w:rsidP="00FF75B7">
      <w:pPr>
        <w:jc w:val="both"/>
        <w:rPr>
          <w:rFonts w:asciiTheme="majorHAnsi" w:hAnsiTheme="majorHAnsi"/>
          <w:sz w:val="24"/>
          <w:szCs w:val="24"/>
        </w:rPr>
      </w:pPr>
      <w:r w:rsidRPr="008C2F0D">
        <w:rPr>
          <w:rFonts w:asciiTheme="majorHAnsi" w:hAnsiTheme="majorHAnsi"/>
          <w:sz w:val="24"/>
          <w:szCs w:val="24"/>
        </w:rPr>
        <w:t xml:space="preserve">При работата ни на проекта, всеки от нас имаше шанс да опита различни неща. Например, всеки от нас работеше върху различни части на проекта, така че после да можем да ги съчетаем по-лесно. Ние си разделяхме и пробвахме нови идеи. Това ни помогна да научим повече и да направим продукта по-добър. Всеки от нас беше важна част от екипа, като същевременно си разменяхме идеи и знания, за да направим </w:t>
      </w:r>
      <w:r w:rsidRPr="008C2F0D">
        <w:rPr>
          <w:rFonts w:asciiTheme="majorHAnsi" w:hAnsiTheme="majorHAnsi"/>
          <w:sz w:val="24"/>
          <w:szCs w:val="24"/>
        </w:rPr>
        <w:lastRenderedPageBreak/>
        <w:t>нещата по-добри.</w:t>
      </w:r>
      <w:r w:rsidRPr="008C2F0D">
        <w:t xml:space="preserve"> </w:t>
      </w:r>
      <w:r w:rsidRPr="008C2F0D">
        <w:rPr>
          <w:rFonts w:asciiTheme="majorHAnsi" w:hAnsiTheme="majorHAnsi"/>
          <w:sz w:val="24"/>
          <w:szCs w:val="24"/>
        </w:rPr>
        <w:t>Чрез този динамичен подход всеки от нас не само разширяваше своите умения, но и разкриваше нови измерения на своя потенциал.</w:t>
      </w:r>
    </w:p>
    <w:p w14:paraId="24DA6E1F" w14:textId="70AFEE18" w:rsidR="0077227A" w:rsidRPr="0077227A" w:rsidRDefault="0077227A" w:rsidP="0077227A">
      <w:pPr>
        <w:rPr>
          <w:rFonts w:asciiTheme="majorHAnsi" w:hAnsiTheme="majorHAnsi"/>
          <w:sz w:val="28"/>
          <w:szCs w:val="28"/>
        </w:rPr>
      </w:pPr>
      <w:r>
        <w:rPr>
          <w:rFonts w:asciiTheme="majorHAnsi" w:hAnsiTheme="majorHAnsi"/>
          <w:sz w:val="28"/>
          <w:szCs w:val="28"/>
        </w:rPr>
        <w:t xml:space="preserve">3. </w:t>
      </w:r>
      <w:r w:rsidRPr="0077227A">
        <w:rPr>
          <w:rFonts w:asciiTheme="majorHAnsi" w:hAnsiTheme="majorHAnsi"/>
          <w:sz w:val="28"/>
          <w:szCs w:val="28"/>
        </w:rPr>
        <w:t>Употреба:</w:t>
      </w:r>
    </w:p>
    <w:p w14:paraId="6ABF5448" w14:textId="77777777" w:rsidR="0077227A" w:rsidRPr="00E30DEA" w:rsidRDefault="0077227A" w:rsidP="0077227A">
      <w:pPr>
        <w:rPr>
          <w:b/>
          <w:bCs/>
          <w:sz w:val="28"/>
          <w:szCs w:val="28"/>
        </w:rPr>
      </w:pPr>
      <w:r w:rsidRPr="00E30DEA">
        <w:rPr>
          <w:b/>
          <w:bCs/>
          <w:sz w:val="28"/>
          <w:szCs w:val="28"/>
        </w:rPr>
        <w:t>Регистрация:</w:t>
      </w:r>
    </w:p>
    <w:p w14:paraId="491130C3" w14:textId="77777777" w:rsidR="0077227A" w:rsidRDefault="0077227A" w:rsidP="0077227A">
      <w:r>
        <w:t>Първата стъпка към използването на системата е регистрацията. Натиснете бутона "Регистрация" и попълнете необходимата информация за създаване на акаунт.</w:t>
      </w:r>
    </w:p>
    <w:p w14:paraId="3388842E" w14:textId="77777777" w:rsidR="0077227A" w:rsidRPr="00E30DEA" w:rsidRDefault="0077227A" w:rsidP="0077227A">
      <w:pPr>
        <w:rPr>
          <w:b/>
          <w:bCs/>
          <w:sz w:val="28"/>
          <w:szCs w:val="28"/>
        </w:rPr>
      </w:pPr>
      <w:r w:rsidRPr="00E30DEA">
        <w:rPr>
          <w:b/>
          <w:bCs/>
          <w:sz w:val="28"/>
          <w:szCs w:val="28"/>
        </w:rPr>
        <w:t>Влизане в системата:</w:t>
      </w:r>
    </w:p>
    <w:p w14:paraId="17439C4D" w14:textId="77777777" w:rsidR="0077227A" w:rsidRDefault="0077227A" w:rsidP="0077227A">
      <w:r>
        <w:t>След успешната регистрация въведете вашите данни в полетата за влизане и натиснете "Вход".</w:t>
      </w:r>
    </w:p>
    <w:p w14:paraId="17CFE34F" w14:textId="77777777" w:rsidR="0077227A" w:rsidRPr="00E30DEA" w:rsidRDefault="0077227A" w:rsidP="0077227A">
      <w:pPr>
        <w:rPr>
          <w:b/>
          <w:bCs/>
          <w:sz w:val="28"/>
          <w:szCs w:val="28"/>
        </w:rPr>
      </w:pPr>
      <w:r w:rsidRPr="00E30DEA">
        <w:rPr>
          <w:b/>
          <w:bCs/>
          <w:sz w:val="28"/>
          <w:szCs w:val="28"/>
        </w:rPr>
        <w:t>Избор на дати за наем:</w:t>
      </w:r>
    </w:p>
    <w:p w14:paraId="1D4FFD0E" w14:textId="77777777" w:rsidR="0077227A" w:rsidRDefault="0077227A" w:rsidP="0077227A">
      <w:r>
        <w:t>След като влезете в системата, изберете желаните дати за наем на автомобил. Системата ще ви покаже всички налични автомобили за избраните дати.</w:t>
      </w:r>
    </w:p>
    <w:p w14:paraId="20ABD422" w14:textId="77777777" w:rsidR="0077227A" w:rsidRPr="00E30DEA" w:rsidRDefault="0077227A" w:rsidP="0077227A">
      <w:pPr>
        <w:rPr>
          <w:b/>
          <w:bCs/>
          <w:sz w:val="28"/>
          <w:szCs w:val="28"/>
        </w:rPr>
      </w:pPr>
      <w:r w:rsidRPr="00E30DEA">
        <w:rPr>
          <w:b/>
          <w:bCs/>
          <w:sz w:val="28"/>
          <w:szCs w:val="28"/>
        </w:rPr>
        <w:t>Потвърждение на наемането:</w:t>
      </w:r>
    </w:p>
    <w:p w14:paraId="7AF5F237" w14:textId="77777777" w:rsidR="0077227A" w:rsidRDefault="0077227A" w:rsidP="0077227A">
      <w:r>
        <w:t>След като сте избрали желания автомобил, потвърдете наемането му. Вашата заявка ще бъде прехвърлена за одобрение.</w:t>
      </w:r>
    </w:p>
    <w:p w14:paraId="485A2E54" w14:textId="77777777" w:rsidR="0077227A" w:rsidRPr="00E30DEA" w:rsidRDefault="0077227A" w:rsidP="0077227A">
      <w:pPr>
        <w:rPr>
          <w:b/>
          <w:bCs/>
          <w:sz w:val="28"/>
          <w:szCs w:val="28"/>
        </w:rPr>
      </w:pPr>
      <w:r w:rsidRPr="00E30DEA">
        <w:rPr>
          <w:b/>
          <w:bCs/>
          <w:sz w:val="28"/>
          <w:szCs w:val="28"/>
        </w:rPr>
        <w:t>Одобрение на заявката от администратор:</w:t>
      </w:r>
    </w:p>
    <w:p w14:paraId="46B01A37" w14:textId="77777777" w:rsidR="0077227A" w:rsidRDefault="0077227A" w:rsidP="0077227A">
      <w:r>
        <w:t>Администраторът има достъп до всички изчакващи заявки за наем. Той може да одобри вашата заявка, като я премести в списъка с одобрени наеми.</w:t>
      </w:r>
    </w:p>
    <w:p w14:paraId="6CEA97AE" w14:textId="77777777" w:rsidR="0077227A" w:rsidRPr="00E30DEA" w:rsidRDefault="0077227A" w:rsidP="0077227A">
      <w:pPr>
        <w:rPr>
          <w:b/>
          <w:bCs/>
          <w:sz w:val="28"/>
          <w:szCs w:val="28"/>
        </w:rPr>
      </w:pPr>
      <w:r w:rsidRPr="00E30DEA">
        <w:rPr>
          <w:b/>
          <w:bCs/>
          <w:sz w:val="28"/>
          <w:szCs w:val="28"/>
        </w:rPr>
        <w:t>Използване на наетия автомобил:</w:t>
      </w:r>
    </w:p>
    <w:p w14:paraId="7EC9D708" w14:textId="77777777" w:rsidR="0077227A" w:rsidRDefault="0077227A" w:rsidP="0077227A">
      <w:r>
        <w:t>След като вашата заявка е одобрена, можете да се възползвате от наетия автомобил. Вие сте готови да тръгнете на път!</w:t>
      </w:r>
    </w:p>
    <w:p w14:paraId="204B529B" w14:textId="77777777" w:rsidR="0077227A" w:rsidRPr="00E30DEA" w:rsidRDefault="0077227A" w:rsidP="0077227A">
      <w:pPr>
        <w:rPr>
          <w:b/>
          <w:bCs/>
          <w:sz w:val="28"/>
          <w:szCs w:val="28"/>
        </w:rPr>
      </w:pPr>
      <w:r w:rsidRPr="00E30DEA">
        <w:rPr>
          <w:b/>
          <w:bCs/>
          <w:sz w:val="28"/>
          <w:szCs w:val="28"/>
        </w:rPr>
        <w:t>Преглед на наеманите автомобили:</w:t>
      </w:r>
    </w:p>
    <w:p w14:paraId="04ACD22A" w14:textId="77777777" w:rsidR="0077227A" w:rsidRDefault="0077227A" w:rsidP="0077227A">
      <w:r>
        <w:t>В менюто "My Rents" можете да прегледате списък с всички автомобили, които сте наели.</w:t>
      </w:r>
    </w:p>
    <w:p w14:paraId="75073E2A" w14:textId="77777777" w:rsidR="0077227A" w:rsidRDefault="0077227A" w:rsidP="0077227A"/>
    <w:p w14:paraId="31E8D834" w14:textId="5B0F2FF7" w:rsidR="0077227A" w:rsidRPr="0077227A" w:rsidRDefault="0077227A" w:rsidP="0077227A">
      <w:pPr>
        <w:rPr>
          <w:rFonts w:asciiTheme="majorHAnsi" w:hAnsiTheme="majorHAnsi"/>
          <w:sz w:val="28"/>
          <w:szCs w:val="28"/>
        </w:rPr>
      </w:pPr>
      <w:r>
        <w:rPr>
          <w:rFonts w:asciiTheme="majorHAnsi" w:hAnsiTheme="majorHAnsi"/>
          <w:sz w:val="28"/>
          <w:szCs w:val="28"/>
        </w:rPr>
        <w:t xml:space="preserve">4. </w:t>
      </w:r>
      <w:r w:rsidRPr="0077227A">
        <w:rPr>
          <w:rFonts w:asciiTheme="majorHAnsi" w:hAnsiTheme="majorHAnsi"/>
          <w:sz w:val="28"/>
          <w:szCs w:val="28"/>
        </w:rPr>
        <w:t>Стъпки в реализацията на проекта:</w:t>
      </w:r>
    </w:p>
    <w:p w14:paraId="4CBB21F9" w14:textId="77777777" w:rsidR="0077227A" w:rsidRPr="0077227A" w:rsidRDefault="0077227A" w:rsidP="0077227A">
      <w:pPr>
        <w:rPr>
          <w:b/>
          <w:bCs/>
          <w:sz w:val="28"/>
          <w:szCs w:val="28"/>
        </w:rPr>
      </w:pPr>
      <w:r w:rsidRPr="0077227A">
        <w:rPr>
          <w:b/>
          <w:bCs/>
          <w:sz w:val="28"/>
          <w:szCs w:val="28"/>
        </w:rPr>
        <w:t>Планиране и анализ:</w:t>
      </w:r>
    </w:p>
    <w:p w14:paraId="42133A8E" w14:textId="77777777" w:rsidR="0077227A" w:rsidRPr="00E30DEA" w:rsidRDefault="0077227A" w:rsidP="0077227A">
      <w:r>
        <w:t>Събираме</w:t>
      </w:r>
      <w:r w:rsidRPr="00E30DEA">
        <w:t xml:space="preserve"> идеи и </w:t>
      </w:r>
      <w:r>
        <w:t>разжглеждаме</w:t>
      </w:r>
      <w:r w:rsidRPr="00E30DEA">
        <w:t>изисквания</w:t>
      </w:r>
      <w:r>
        <w:t>та</w:t>
      </w:r>
      <w:r w:rsidRPr="00E30DEA">
        <w:t xml:space="preserve"> за проекта. Анализираме тези изисквания и ги превръщаме в конкретни функционалности.</w:t>
      </w:r>
    </w:p>
    <w:p w14:paraId="76BA1F0B" w14:textId="77777777" w:rsidR="0077227A" w:rsidRPr="0077227A" w:rsidRDefault="0077227A" w:rsidP="0077227A">
      <w:pPr>
        <w:rPr>
          <w:b/>
          <w:bCs/>
          <w:sz w:val="28"/>
          <w:szCs w:val="28"/>
        </w:rPr>
      </w:pPr>
      <w:r w:rsidRPr="0077227A">
        <w:rPr>
          <w:b/>
          <w:bCs/>
          <w:sz w:val="28"/>
          <w:szCs w:val="28"/>
        </w:rPr>
        <w:t>Избор на технологии:</w:t>
      </w:r>
    </w:p>
    <w:p w14:paraId="5D45D172" w14:textId="77777777" w:rsidR="0077227A" w:rsidRDefault="0077227A" w:rsidP="0077227A">
      <w:pPr>
        <w:rPr>
          <w:lang w:val="en-US"/>
        </w:rPr>
      </w:pPr>
      <w:r w:rsidRPr="00E30DEA">
        <w:lastRenderedPageBreak/>
        <w:t>Проучваме различни технологии и програмни езици, които да използваме за разработката на системата. Избираме тези, които най-добре отговарят на изискванията на проекта и възможностите на екипа.</w:t>
      </w:r>
    </w:p>
    <w:p w14:paraId="217204C8" w14:textId="77777777" w:rsidR="000339C1" w:rsidRPr="000339C1" w:rsidRDefault="000339C1" w:rsidP="0077227A">
      <w:pPr>
        <w:rPr>
          <w:lang w:val="en-US"/>
        </w:rPr>
      </w:pPr>
    </w:p>
    <w:p w14:paraId="1DC4ED52" w14:textId="77777777" w:rsidR="0077227A" w:rsidRPr="0077227A" w:rsidRDefault="0077227A" w:rsidP="0077227A">
      <w:pPr>
        <w:rPr>
          <w:b/>
          <w:bCs/>
          <w:sz w:val="28"/>
          <w:szCs w:val="28"/>
        </w:rPr>
      </w:pPr>
      <w:r w:rsidRPr="0077227A">
        <w:rPr>
          <w:b/>
          <w:bCs/>
          <w:sz w:val="28"/>
          <w:szCs w:val="28"/>
        </w:rPr>
        <w:t>Създаване на дизайн:</w:t>
      </w:r>
    </w:p>
    <w:p w14:paraId="26D1251A" w14:textId="77777777" w:rsidR="0077227A" w:rsidRPr="00E30DEA" w:rsidRDefault="0077227A" w:rsidP="0077227A">
      <w:r w:rsidRPr="00E30DEA">
        <w:t xml:space="preserve">Проектираме интерфейса на системата, като се стремим да осигурим удобно и интуитивно взаимодействие за потребителите. </w:t>
      </w:r>
    </w:p>
    <w:p w14:paraId="408926C5" w14:textId="77777777" w:rsidR="0077227A" w:rsidRPr="0077227A" w:rsidRDefault="0077227A" w:rsidP="0077227A">
      <w:pPr>
        <w:rPr>
          <w:b/>
          <w:bCs/>
          <w:sz w:val="28"/>
          <w:szCs w:val="28"/>
        </w:rPr>
      </w:pPr>
      <w:r w:rsidRPr="0077227A">
        <w:rPr>
          <w:b/>
          <w:bCs/>
          <w:sz w:val="28"/>
          <w:szCs w:val="28"/>
        </w:rPr>
        <w:t>Имплементация на дизайна:</w:t>
      </w:r>
    </w:p>
    <w:p w14:paraId="68A1229D" w14:textId="77777777" w:rsidR="0077227A" w:rsidRPr="00E30DEA" w:rsidRDefault="0077227A" w:rsidP="0077227A">
      <w:r w:rsidRPr="00E30DEA">
        <w:t>Използваме графични инструменти или фреймуърки за уеб дизайн, за да пренесем дизайна от концепция до реално приложение. Осигуряваме съответствие със стандартите за дизайн и употреба.</w:t>
      </w:r>
    </w:p>
    <w:p w14:paraId="5BE36B46" w14:textId="77777777" w:rsidR="0077227A" w:rsidRPr="0077227A" w:rsidRDefault="0077227A" w:rsidP="0077227A">
      <w:pPr>
        <w:rPr>
          <w:b/>
          <w:bCs/>
          <w:sz w:val="28"/>
          <w:szCs w:val="28"/>
        </w:rPr>
      </w:pPr>
      <w:r w:rsidRPr="0077227A">
        <w:rPr>
          <w:b/>
          <w:bCs/>
          <w:sz w:val="28"/>
          <w:szCs w:val="28"/>
        </w:rPr>
        <w:t>Създаване на програмен код:</w:t>
      </w:r>
    </w:p>
    <w:p w14:paraId="3E97416F" w14:textId="77777777" w:rsidR="0077227A" w:rsidRPr="00E30DEA" w:rsidRDefault="0077227A" w:rsidP="0077227A">
      <w:r w:rsidRPr="00E30DEA">
        <w:t>На базата на анализа и дизайна създаваме програмен код, който да реализира функционалностите на системата. Използваме подходящи архитектурни и дизайнерски шаблони за постигане на гъвкавост и поддръжка на кода.</w:t>
      </w:r>
    </w:p>
    <w:p w14:paraId="4BB61378" w14:textId="77777777" w:rsidR="0077227A" w:rsidRPr="0077227A" w:rsidRDefault="0077227A" w:rsidP="0077227A">
      <w:pPr>
        <w:rPr>
          <w:b/>
          <w:bCs/>
          <w:sz w:val="28"/>
          <w:szCs w:val="28"/>
        </w:rPr>
      </w:pPr>
      <w:r w:rsidRPr="0077227A">
        <w:rPr>
          <w:b/>
          <w:bCs/>
          <w:sz w:val="28"/>
          <w:szCs w:val="28"/>
        </w:rPr>
        <w:t>Тестване и отстраняване на грешки:</w:t>
      </w:r>
    </w:p>
    <w:p w14:paraId="13D0E12A" w14:textId="77777777" w:rsidR="0077227A" w:rsidRPr="00E30DEA" w:rsidRDefault="0077227A" w:rsidP="0077227A">
      <w:r w:rsidRPr="00E30DEA">
        <w:t>Използваме различни методи за тестване на системата, включително ръчно тестване, автоматизирани тестове и използване на специализирани инструменти за тестване на кода и употребителския интерфейс.</w:t>
      </w:r>
    </w:p>
    <w:p w14:paraId="669ECFF1" w14:textId="77777777" w:rsidR="0077227A" w:rsidRPr="0077227A" w:rsidRDefault="0077227A" w:rsidP="0077227A">
      <w:pPr>
        <w:rPr>
          <w:b/>
          <w:bCs/>
          <w:sz w:val="28"/>
          <w:szCs w:val="28"/>
        </w:rPr>
      </w:pPr>
      <w:r w:rsidRPr="0077227A">
        <w:rPr>
          <w:b/>
          <w:bCs/>
          <w:sz w:val="28"/>
          <w:szCs w:val="28"/>
        </w:rPr>
        <w:t>Създаване на документация:</w:t>
      </w:r>
    </w:p>
    <w:p w14:paraId="759C3BFF" w14:textId="77777777" w:rsidR="0077227A" w:rsidRPr="00E30DEA" w:rsidRDefault="0077227A" w:rsidP="0077227A">
      <w:r w:rsidRPr="00E30DEA">
        <w:t xml:space="preserve">Подготвяме документация за системата, която включва описание на функционалностите, инструкции </w:t>
      </w:r>
      <w:r>
        <w:t xml:space="preserve">за </w:t>
      </w:r>
      <w:r w:rsidRPr="00E30DEA">
        <w:t>използване, както и друга справочна информация.</w:t>
      </w:r>
    </w:p>
    <w:p w14:paraId="3229F9A0" w14:textId="77777777" w:rsidR="002B7CF7" w:rsidRPr="008C2F0D" w:rsidRDefault="002B7CF7" w:rsidP="00FF75B7">
      <w:pPr>
        <w:jc w:val="both"/>
        <w:rPr>
          <w:rFonts w:asciiTheme="majorHAnsi" w:hAnsiTheme="majorHAnsi"/>
          <w:sz w:val="24"/>
          <w:szCs w:val="24"/>
        </w:rPr>
      </w:pPr>
    </w:p>
    <w:p w14:paraId="1BD173D1" w14:textId="2323BEFC" w:rsidR="002B7CF7" w:rsidRPr="008C2F0D" w:rsidRDefault="0077227A" w:rsidP="00FF75B7">
      <w:pPr>
        <w:jc w:val="both"/>
        <w:rPr>
          <w:rFonts w:asciiTheme="majorHAnsi" w:hAnsiTheme="majorHAnsi"/>
          <w:sz w:val="28"/>
          <w:szCs w:val="28"/>
        </w:rPr>
      </w:pPr>
      <w:r>
        <w:rPr>
          <w:rFonts w:asciiTheme="majorHAnsi" w:hAnsiTheme="majorHAnsi"/>
          <w:sz w:val="28"/>
          <w:szCs w:val="28"/>
        </w:rPr>
        <w:t>5</w:t>
      </w:r>
      <w:r w:rsidR="002B7CF7" w:rsidRPr="008C2F0D">
        <w:rPr>
          <w:rFonts w:asciiTheme="majorHAnsi" w:hAnsiTheme="majorHAnsi"/>
          <w:sz w:val="28"/>
          <w:szCs w:val="28"/>
        </w:rPr>
        <w:t>. Развитие и нововъведение</w:t>
      </w:r>
    </w:p>
    <w:p w14:paraId="193BD1CF" w14:textId="2C0BCF34" w:rsidR="002B7CF7" w:rsidRPr="008C2F0D" w:rsidRDefault="002B7CF7" w:rsidP="002B7CF7">
      <w:pPr>
        <w:rPr>
          <w:rFonts w:cstheme="minorHAnsi"/>
        </w:rPr>
      </w:pPr>
      <w:r w:rsidRPr="008C2F0D">
        <w:rPr>
          <w:rFonts w:cstheme="minorHAnsi"/>
        </w:rPr>
        <w:t>В проекта има малки не завършени неща, които в бъдеще бихме желали да подобрим:</w:t>
      </w:r>
    </w:p>
    <w:p w14:paraId="408B39A3" w14:textId="4C40CDF9" w:rsidR="00A17A8E" w:rsidRPr="008C2F0D" w:rsidRDefault="00F67B42" w:rsidP="002B7CF7">
      <w:pPr>
        <w:rPr>
          <w:rFonts w:cstheme="minorHAnsi"/>
        </w:rPr>
      </w:pPr>
      <w:r w:rsidRPr="008C2F0D">
        <w:rPr>
          <w:rFonts w:cstheme="minorHAnsi"/>
        </w:rPr>
        <w:t>Ще добавим градовете, в които ще се наемат колите.</w:t>
      </w:r>
    </w:p>
    <w:p w14:paraId="264BD80E" w14:textId="77777777" w:rsidR="00A17A8E" w:rsidRPr="008C2F0D" w:rsidRDefault="00A17A8E" w:rsidP="002B7CF7">
      <w:pPr>
        <w:rPr>
          <w:rFonts w:cstheme="minorHAnsi"/>
        </w:rPr>
      </w:pPr>
    </w:p>
    <w:p w14:paraId="0FD6045C" w14:textId="3B1A6A89" w:rsidR="002B7CF7" w:rsidRPr="008C2F0D" w:rsidRDefault="0077227A" w:rsidP="00FF75B7">
      <w:pPr>
        <w:jc w:val="both"/>
        <w:rPr>
          <w:rFonts w:asciiTheme="majorHAnsi" w:hAnsiTheme="majorHAnsi"/>
          <w:sz w:val="28"/>
          <w:szCs w:val="28"/>
        </w:rPr>
      </w:pPr>
      <w:r>
        <w:rPr>
          <w:rFonts w:asciiTheme="majorHAnsi" w:hAnsiTheme="majorHAnsi"/>
          <w:sz w:val="28"/>
          <w:szCs w:val="28"/>
        </w:rPr>
        <w:t>6</w:t>
      </w:r>
      <w:r w:rsidR="002B7CF7" w:rsidRPr="008C2F0D">
        <w:rPr>
          <w:rFonts w:asciiTheme="majorHAnsi" w:hAnsiTheme="majorHAnsi"/>
          <w:sz w:val="28"/>
          <w:szCs w:val="28"/>
        </w:rPr>
        <w:t>. Заключение</w:t>
      </w:r>
    </w:p>
    <w:p w14:paraId="72B1F57D" w14:textId="5DEACC5A" w:rsidR="005C725A" w:rsidRDefault="00A17A8E" w:rsidP="00FF75B7">
      <w:pPr>
        <w:jc w:val="both"/>
        <w:rPr>
          <w:rFonts w:asciiTheme="majorHAnsi" w:hAnsiTheme="majorHAnsi"/>
          <w:sz w:val="24"/>
          <w:szCs w:val="24"/>
          <w:lang w:val="en-US"/>
        </w:rPr>
      </w:pPr>
      <w:r w:rsidRPr="008C2F0D">
        <w:rPr>
          <w:rFonts w:asciiTheme="majorHAnsi" w:hAnsiTheme="majorHAnsi"/>
          <w:sz w:val="24"/>
          <w:szCs w:val="24"/>
        </w:rPr>
        <w:t>Като изпълнявахме основната задача, ние не само успешно я завършихме, но и се заредихме с изобилие от нови знания и опит в разработката на софтуер с Asp.Net. Нашият процес на учене и растеж не спираше там. Всеки ден откривахме нови методи и техники, които опростяваха работата ни и ни правеха по-ефективни. И когато се сблъсквахме с предизвикателства, ние не се отказвахме, а се впускахме още по-решително, като извличахме поуки и се развивахме в процеса. Този път на учене и развитие не само ни правеше по-добри програмисти, но и по-</w:t>
      </w:r>
      <w:r w:rsidR="0077227A">
        <w:rPr>
          <w:rFonts w:asciiTheme="majorHAnsi" w:hAnsiTheme="majorHAnsi"/>
          <w:sz w:val="24"/>
          <w:szCs w:val="24"/>
        </w:rPr>
        <w:t>добър екип</w:t>
      </w:r>
    </w:p>
    <w:p w14:paraId="3A516D00" w14:textId="77777777" w:rsidR="000339C1" w:rsidRDefault="000339C1" w:rsidP="00FF75B7">
      <w:pPr>
        <w:jc w:val="both"/>
        <w:rPr>
          <w:rFonts w:asciiTheme="majorHAnsi" w:hAnsiTheme="majorHAnsi"/>
          <w:sz w:val="24"/>
          <w:szCs w:val="24"/>
          <w:lang w:val="en-US"/>
        </w:rPr>
      </w:pPr>
    </w:p>
    <w:p w14:paraId="0E59379B" w14:textId="77777777" w:rsidR="000339C1" w:rsidRDefault="000339C1" w:rsidP="00FF75B7">
      <w:pPr>
        <w:jc w:val="both"/>
        <w:rPr>
          <w:rFonts w:asciiTheme="majorHAnsi" w:hAnsiTheme="majorHAnsi"/>
          <w:sz w:val="24"/>
          <w:szCs w:val="24"/>
          <w:lang w:val="en-US"/>
        </w:rPr>
      </w:pPr>
    </w:p>
    <w:p w14:paraId="7594A9A1" w14:textId="77777777" w:rsidR="000339C1" w:rsidRPr="000339C1" w:rsidRDefault="000339C1" w:rsidP="00FF75B7">
      <w:pPr>
        <w:jc w:val="both"/>
        <w:rPr>
          <w:rFonts w:asciiTheme="majorHAnsi" w:hAnsiTheme="majorHAnsi"/>
          <w:sz w:val="24"/>
          <w:szCs w:val="24"/>
          <w:lang w:val="en-US"/>
        </w:rPr>
      </w:pPr>
    </w:p>
    <w:p w14:paraId="4C422F99" w14:textId="67EBF1E1" w:rsidR="002B7CF7" w:rsidRPr="008C2F0D" w:rsidRDefault="0077227A" w:rsidP="00FF75B7">
      <w:pPr>
        <w:jc w:val="both"/>
        <w:rPr>
          <w:rFonts w:asciiTheme="majorHAnsi" w:hAnsiTheme="majorHAnsi"/>
          <w:sz w:val="28"/>
          <w:szCs w:val="28"/>
        </w:rPr>
      </w:pPr>
      <w:r>
        <w:rPr>
          <w:rFonts w:asciiTheme="majorHAnsi" w:hAnsiTheme="majorHAnsi"/>
          <w:sz w:val="28"/>
          <w:szCs w:val="28"/>
        </w:rPr>
        <w:t>7</w:t>
      </w:r>
      <w:r w:rsidR="00A17A8E" w:rsidRPr="008C2F0D">
        <w:rPr>
          <w:rFonts w:asciiTheme="majorHAnsi" w:hAnsiTheme="majorHAnsi"/>
          <w:sz w:val="28"/>
          <w:szCs w:val="28"/>
        </w:rPr>
        <w:t>. Използвани технологии и литература</w:t>
      </w:r>
    </w:p>
    <w:p w14:paraId="06FA0731" w14:textId="545499AC" w:rsidR="00A17A8E" w:rsidRPr="008C2F0D" w:rsidRDefault="00A17A8E" w:rsidP="00A17A8E">
      <w:pPr>
        <w:pStyle w:val="ListParagraph"/>
        <w:numPr>
          <w:ilvl w:val="0"/>
          <w:numId w:val="8"/>
        </w:numPr>
        <w:jc w:val="both"/>
        <w:rPr>
          <w:rFonts w:asciiTheme="majorHAnsi" w:hAnsiTheme="majorHAnsi"/>
          <w:sz w:val="28"/>
          <w:szCs w:val="28"/>
        </w:rPr>
      </w:pPr>
      <w:r w:rsidRPr="008C2F0D">
        <w:rPr>
          <w:rFonts w:asciiTheme="majorHAnsi" w:hAnsiTheme="majorHAnsi"/>
          <w:sz w:val="28"/>
          <w:szCs w:val="28"/>
        </w:rPr>
        <w:t>ChatGPT</w:t>
      </w:r>
    </w:p>
    <w:p w14:paraId="09647EBF" w14:textId="146AF377" w:rsidR="00A17A8E" w:rsidRPr="008C2F0D" w:rsidRDefault="00A17A8E" w:rsidP="00A17A8E">
      <w:pPr>
        <w:pStyle w:val="ListParagraph"/>
        <w:numPr>
          <w:ilvl w:val="0"/>
          <w:numId w:val="8"/>
        </w:numPr>
        <w:jc w:val="both"/>
        <w:rPr>
          <w:rFonts w:asciiTheme="majorHAnsi" w:hAnsiTheme="majorHAnsi"/>
          <w:sz w:val="28"/>
          <w:szCs w:val="28"/>
        </w:rPr>
      </w:pPr>
      <w:r w:rsidRPr="008C2F0D">
        <w:rPr>
          <w:rFonts w:asciiTheme="majorHAnsi" w:hAnsiTheme="majorHAnsi"/>
          <w:sz w:val="28"/>
          <w:szCs w:val="28"/>
        </w:rPr>
        <w:t>YouTube</w:t>
      </w:r>
    </w:p>
    <w:p w14:paraId="7401B3BF" w14:textId="4C6D4FF0" w:rsidR="00A17A8E" w:rsidRPr="008C2F0D" w:rsidRDefault="00A17A8E" w:rsidP="00A17A8E">
      <w:pPr>
        <w:pStyle w:val="ListParagraph"/>
        <w:numPr>
          <w:ilvl w:val="0"/>
          <w:numId w:val="8"/>
        </w:numPr>
        <w:jc w:val="both"/>
        <w:rPr>
          <w:rFonts w:asciiTheme="majorHAnsi" w:hAnsiTheme="majorHAnsi"/>
          <w:sz w:val="28"/>
          <w:szCs w:val="28"/>
        </w:rPr>
      </w:pPr>
      <w:r w:rsidRPr="008C2F0D">
        <w:rPr>
          <w:rFonts w:asciiTheme="majorHAnsi" w:hAnsiTheme="majorHAnsi"/>
          <w:sz w:val="28"/>
          <w:szCs w:val="28"/>
        </w:rPr>
        <w:t>Stack Overflow</w:t>
      </w:r>
    </w:p>
    <w:p w14:paraId="5FD65F25" w14:textId="4194148E" w:rsidR="00A17A8E" w:rsidRPr="008C2F0D" w:rsidRDefault="00A17A8E" w:rsidP="00A17A8E">
      <w:pPr>
        <w:pStyle w:val="ListParagraph"/>
        <w:numPr>
          <w:ilvl w:val="0"/>
          <w:numId w:val="8"/>
        </w:numPr>
        <w:jc w:val="both"/>
        <w:rPr>
          <w:rFonts w:asciiTheme="majorHAnsi" w:hAnsiTheme="majorHAnsi"/>
          <w:sz w:val="28"/>
          <w:szCs w:val="28"/>
        </w:rPr>
      </w:pPr>
      <w:r w:rsidRPr="008C2F0D">
        <w:rPr>
          <w:rFonts w:asciiTheme="majorHAnsi" w:hAnsiTheme="majorHAnsi"/>
          <w:sz w:val="28"/>
          <w:szCs w:val="28"/>
        </w:rPr>
        <w:t>GitHub</w:t>
      </w:r>
    </w:p>
    <w:p w14:paraId="36EE2F9C" w14:textId="77777777" w:rsidR="00A17A8E" w:rsidRPr="008C2F0D" w:rsidRDefault="00A17A8E" w:rsidP="00FF75B7">
      <w:pPr>
        <w:jc w:val="both"/>
        <w:rPr>
          <w:rFonts w:asciiTheme="majorHAnsi" w:hAnsiTheme="majorHAnsi"/>
          <w:sz w:val="28"/>
          <w:szCs w:val="28"/>
        </w:rPr>
      </w:pPr>
    </w:p>
    <w:sectPr w:rsidR="00A17A8E" w:rsidRPr="008C2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84A16"/>
    <w:multiLevelType w:val="hybridMultilevel"/>
    <w:tmpl w:val="EA6CF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D1CB1"/>
    <w:multiLevelType w:val="hybridMultilevel"/>
    <w:tmpl w:val="CC10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971EE"/>
    <w:multiLevelType w:val="hybridMultilevel"/>
    <w:tmpl w:val="D7B48E94"/>
    <w:lvl w:ilvl="0" w:tplc="0809000F">
      <w:start w:val="1"/>
      <w:numFmt w:val="decimal"/>
      <w:lvlText w:val="%1."/>
      <w:lvlJc w:val="left"/>
      <w:pPr>
        <w:ind w:left="709"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 w15:restartNumberingAfterBreak="0">
    <w:nsid w:val="5BA048DB"/>
    <w:multiLevelType w:val="hybridMultilevel"/>
    <w:tmpl w:val="7F4C0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38D5CCB"/>
    <w:multiLevelType w:val="hybridMultilevel"/>
    <w:tmpl w:val="633A0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D40103B"/>
    <w:multiLevelType w:val="hybridMultilevel"/>
    <w:tmpl w:val="C218C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450521"/>
    <w:multiLevelType w:val="hybridMultilevel"/>
    <w:tmpl w:val="2A0C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73652F"/>
    <w:multiLevelType w:val="hybridMultilevel"/>
    <w:tmpl w:val="F5E63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0316299">
    <w:abstractNumId w:val="2"/>
  </w:num>
  <w:num w:numId="2" w16cid:durableId="646475132">
    <w:abstractNumId w:val="7"/>
  </w:num>
  <w:num w:numId="3" w16cid:durableId="1778325889">
    <w:abstractNumId w:val="6"/>
  </w:num>
  <w:num w:numId="4" w16cid:durableId="395394132">
    <w:abstractNumId w:val="4"/>
  </w:num>
  <w:num w:numId="5" w16cid:durableId="1660766111">
    <w:abstractNumId w:val="3"/>
  </w:num>
  <w:num w:numId="6" w16cid:durableId="2147042966">
    <w:abstractNumId w:val="1"/>
  </w:num>
  <w:num w:numId="7" w16cid:durableId="966155240">
    <w:abstractNumId w:val="0"/>
  </w:num>
  <w:num w:numId="8" w16cid:durableId="247190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A8"/>
    <w:rsid w:val="000339C1"/>
    <w:rsid w:val="00055ECE"/>
    <w:rsid w:val="002B7CF7"/>
    <w:rsid w:val="00424D7A"/>
    <w:rsid w:val="005C725A"/>
    <w:rsid w:val="00736FCE"/>
    <w:rsid w:val="007415CD"/>
    <w:rsid w:val="0077227A"/>
    <w:rsid w:val="00866A41"/>
    <w:rsid w:val="008C2F0D"/>
    <w:rsid w:val="008C30C7"/>
    <w:rsid w:val="00931AA8"/>
    <w:rsid w:val="009755E1"/>
    <w:rsid w:val="00A17A8E"/>
    <w:rsid w:val="00B6425C"/>
    <w:rsid w:val="00EF757C"/>
    <w:rsid w:val="00F109A6"/>
    <w:rsid w:val="00F67B42"/>
    <w:rsid w:val="00FF75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8941"/>
  <w15:chartTrackingRefBased/>
  <w15:docId w15:val="{0C2E72C5-99A5-466E-AB18-6226FDE7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931A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A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A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A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A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A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A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A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A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A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A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A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A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A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A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A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A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AA8"/>
    <w:rPr>
      <w:rFonts w:eastAsiaTheme="majorEastAsia" w:cstheme="majorBidi"/>
      <w:color w:val="272727" w:themeColor="text1" w:themeTint="D8"/>
    </w:rPr>
  </w:style>
  <w:style w:type="paragraph" w:styleId="Title">
    <w:name w:val="Title"/>
    <w:basedOn w:val="Normal"/>
    <w:next w:val="Normal"/>
    <w:link w:val="TitleChar"/>
    <w:uiPriority w:val="10"/>
    <w:qFormat/>
    <w:rsid w:val="00931A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A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A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AA8"/>
    <w:pPr>
      <w:spacing w:before="160"/>
      <w:jc w:val="center"/>
    </w:pPr>
    <w:rPr>
      <w:i/>
      <w:iCs/>
      <w:color w:val="404040" w:themeColor="text1" w:themeTint="BF"/>
    </w:rPr>
  </w:style>
  <w:style w:type="character" w:customStyle="1" w:styleId="QuoteChar">
    <w:name w:val="Quote Char"/>
    <w:basedOn w:val="DefaultParagraphFont"/>
    <w:link w:val="Quote"/>
    <w:uiPriority w:val="29"/>
    <w:rsid w:val="00931AA8"/>
    <w:rPr>
      <w:i/>
      <w:iCs/>
      <w:color w:val="404040" w:themeColor="text1" w:themeTint="BF"/>
    </w:rPr>
  </w:style>
  <w:style w:type="paragraph" w:styleId="ListParagraph">
    <w:name w:val="List Paragraph"/>
    <w:basedOn w:val="Normal"/>
    <w:link w:val="ListParagraphChar"/>
    <w:uiPriority w:val="34"/>
    <w:qFormat/>
    <w:rsid w:val="00931AA8"/>
    <w:pPr>
      <w:ind w:left="720"/>
      <w:contextualSpacing/>
    </w:pPr>
  </w:style>
  <w:style w:type="character" w:styleId="IntenseEmphasis">
    <w:name w:val="Intense Emphasis"/>
    <w:basedOn w:val="DefaultParagraphFont"/>
    <w:uiPriority w:val="21"/>
    <w:qFormat/>
    <w:rsid w:val="00931AA8"/>
    <w:rPr>
      <w:i/>
      <w:iCs/>
      <w:color w:val="0F4761" w:themeColor="accent1" w:themeShade="BF"/>
    </w:rPr>
  </w:style>
  <w:style w:type="paragraph" w:styleId="IntenseQuote">
    <w:name w:val="Intense Quote"/>
    <w:basedOn w:val="Normal"/>
    <w:next w:val="Normal"/>
    <w:link w:val="IntenseQuoteChar"/>
    <w:uiPriority w:val="30"/>
    <w:qFormat/>
    <w:rsid w:val="00931A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AA8"/>
    <w:rPr>
      <w:i/>
      <w:iCs/>
      <w:color w:val="0F4761" w:themeColor="accent1" w:themeShade="BF"/>
    </w:rPr>
  </w:style>
  <w:style w:type="character" w:styleId="IntenseReference">
    <w:name w:val="Intense Reference"/>
    <w:basedOn w:val="DefaultParagraphFont"/>
    <w:uiPriority w:val="32"/>
    <w:qFormat/>
    <w:rsid w:val="00931AA8"/>
    <w:rPr>
      <w:b/>
      <w:bCs/>
      <w:smallCaps/>
      <w:color w:val="0F4761" w:themeColor="accent1" w:themeShade="BF"/>
      <w:spacing w:val="5"/>
    </w:rPr>
  </w:style>
  <w:style w:type="character" w:customStyle="1" w:styleId="ListParagraphChar">
    <w:name w:val="List Paragraph Char"/>
    <w:basedOn w:val="DefaultParagraphFont"/>
    <w:link w:val="ListParagraph"/>
    <w:uiPriority w:val="34"/>
    <w:qFormat/>
    <w:locked/>
    <w:rsid w:val="00931AA8"/>
  </w:style>
  <w:style w:type="character" w:styleId="Hyperlink">
    <w:name w:val="Hyperlink"/>
    <w:basedOn w:val="DefaultParagraphFont"/>
    <w:uiPriority w:val="99"/>
    <w:unhideWhenUsed/>
    <w:rsid w:val="00424D7A"/>
    <w:rPr>
      <w:color w:val="0000FF"/>
      <w:u w:val="single"/>
    </w:rPr>
  </w:style>
  <w:style w:type="character" w:styleId="UnresolvedMention">
    <w:name w:val="Unresolved Mention"/>
    <w:basedOn w:val="DefaultParagraphFont"/>
    <w:uiPriority w:val="99"/>
    <w:semiHidden/>
    <w:unhideWhenUsed/>
    <w:rsid w:val="0042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44640">
      <w:bodyDiv w:val="1"/>
      <w:marLeft w:val="0"/>
      <w:marRight w:val="0"/>
      <w:marTop w:val="0"/>
      <w:marBottom w:val="0"/>
      <w:divBdr>
        <w:top w:val="none" w:sz="0" w:space="0" w:color="auto"/>
        <w:left w:val="none" w:sz="0" w:space="0" w:color="auto"/>
        <w:bottom w:val="none" w:sz="0" w:space="0" w:color="auto"/>
        <w:right w:val="none" w:sz="0" w:space="0" w:color="auto"/>
      </w:divBdr>
    </w:div>
    <w:div w:id="13444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atalikoch/RentAC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20A8-A16D-45D4-B494-13968BAC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11</Words>
  <Characters>5767</Characters>
  <Application>Microsoft Office Word</Application>
  <DocSecurity>0</DocSecurity>
  <Lines>48</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н Емин 05</dc:creator>
  <cp:keywords/>
  <dc:description/>
  <cp:lastModifiedBy>Anton Dimitur</cp:lastModifiedBy>
  <cp:revision>3</cp:revision>
  <dcterms:created xsi:type="dcterms:W3CDTF">2024-04-21T11:07:00Z</dcterms:created>
  <dcterms:modified xsi:type="dcterms:W3CDTF">2024-04-21T11:17:00Z</dcterms:modified>
</cp:coreProperties>
</file>